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253F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253F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6C84B92"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253F4" w:rsidRPr="009253F4">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253F4"/>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bf59ccf-5c3e-44b3-ac92-e06c1731e258"/>
    <ds:schemaRef ds:uri="bc4d8b03-4e62-4820-8f1e-8615b11f99ba"/>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CF913A68-C23F-4B29-B16F-D74823F3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Smith</cp:lastModifiedBy>
  <cp:revision>2</cp:revision>
  <cp:lastPrinted>2017-09-21T13:52:00Z</cp:lastPrinted>
  <dcterms:created xsi:type="dcterms:W3CDTF">2024-10-15T12:39:00Z</dcterms:created>
  <dcterms:modified xsi:type="dcterms:W3CDTF">2024-10-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